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36DAE" w14:textId="77777777" w:rsidR="00AC3F4E" w:rsidRPr="00844E3E" w:rsidRDefault="00AC3F4E" w:rsidP="000A0A69">
      <w:pPr>
        <w:jc w:val="both"/>
        <w:rPr>
          <w:rFonts w:ascii="Times New Roman" w:hAnsi="Times New Roman" w:cs="Times New Roman"/>
        </w:rPr>
      </w:pPr>
    </w:p>
    <w:p w14:paraId="7F67356D" w14:textId="01F438F3" w:rsidR="00D00845" w:rsidRPr="00C9336B" w:rsidRDefault="00D00845" w:rsidP="000A0A69">
      <w:pPr>
        <w:jc w:val="both"/>
        <w:rPr>
          <w:rFonts w:ascii="Times New Roman" w:hAnsi="Times New Roman" w:cs="Times New Roman"/>
        </w:rPr>
      </w:pPr>
      <w:r w:rsidRPr="00844E3E">
        <w:rPr>
          <w:rFonts w:ascii="Times New Roman" w:hAnsi="Times New Roman" w:cs="Times New Roman"/>
        </w:rPr>
        <w:t xml:space="preserve">Załącznik nr </w:t>
      </w:r>
      <w:r w:rsidR="00133C28">
        <w:rPr>
          <w:rFonts w:ascii="Times New Roman" w:hAnsi="Times New Roman" w:cs="Times New Roman"/>
        </w:rPr>
        <w:t>3</w:t>
      </w:r>
      <w:bookmarkStart w:id="0" w:name="_GoBack"/>
      <w:bookmarkEnd w:id="0"/>
      <w:r w:rsidRPr="00844E3E">
        <w:rPr>
          <w:rFonts w:ascii="Times New Roman" w:hAnsi="Times New Roman" w:cs="Times New Roman"/>
        </w:rPr>
        <w:t xml:space="preserve"> do Zapytania ofertowego</w:t>
      </w:r>
      <w:r w:rsidR="00844E3E" w:rsidRPr="00844E3E">
        <w:rPr>
          <w:rFonts w:ascii="Times New Roman" w:hAnsi="Times New Roman" w:cs="Times New Roman"/>
        </w:rPr>
        <w:t xml:space="preserve"> nr </w:t>
      </w:r>
      <w:bookmarkStart w:id="1" w:name="_Hlk8124456"/>
      <w:bookmarkStart w:id="2" w:name="_Hlk8124856"/>
      <w:r w:rsidR="00C9336B" w:rsidRPr="00C9336B">
        <w:rPr>
          <w:rFonts w:ascii="Times New Roman" w:hAnsi="Times New Roman" w:cs="Times New Roman"/>
        </w:rPr>
        <w:t>1/0</w:t>
      </w:r>
      <w:r w:rsidR="00E43B47">
        <w:rPr>
          <w:rFonts w:ascii="Times New Roman" w:hAnsi="Times New Roman" w:cs="Times New Roman"/>
        </w:rPr>
        <w:t>7</w:t>
      </w:r>
      <w:r w:rsidR="00C9336B" w:rsidRPr="00C9336B">
        <w:rPr>
          <w:rFonts w:ascii="Times New Roman" w:hAnsi="Times New Roman" w:cs="Times New Roman"/>
        </w:rPr>
        <w:t xml:space="preserve">/2019 </w:t>
      </w:r>
      <w:bookmarkEnd w:id="1"/>
      <w:r w:rsidR="00C9336B" w:rsidRPr="00C9336B">
        <w:rPr>
          <w:rFonts w:ascii="Times New Roman" w:hAnsi="Times New Roman" w:cs="Times New Roman"/>
        </w:rPr>
        <w:t xml:space="preserve">– </w:t>
      </w:r>
      <w:bookmarkStart w:id="3" w:name="_Hlk14073534"/>
      <w:bookmarkEnd w:id="2"/>
      <w:r w:rsidR="00E43B47" w:rsidRPr="00E43B47">
        <w:rPr>
          <w:rFonts w:ascii="Times New Roman" w:hAnsi="Times New Roman" w:cs="Times New Roman"/>
          <w:b/>
          <w:sz w:val="24"/>
          <w:szCs w:val="24"/>
        </w:rPr>
        <w:t>Budowa hali produkcyjno-magazynowej z zapleczem socjalnym i infrastrukturą techniczną oraz zagospodarowaniem terenu</w:t>
      </w:r>
    </w:p>
    <w:bookmarkEnd w:id="3"/>
    <w:p w14:paraId="3579826C" w14:textId="77777777" w:rsidR="00AC3F4E" w:rsidRDefault="00AC3F4E" w:rsidP="00AC3F4E">
      <w:pPr>
        <w:jc w:val="right"/>
      </w:pPr>
    </w:p>
    <w:p w14:paraId="4F120CBF" w14:textId="77777777" w:rsidR="00C92C79" w:rsidRPr="007F52F3" w:rsidRDefault="00C92C79" w:rsidP="00C92C79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027FDB86" w14:textId="77777777" w:rsidR="00C92C79" w:rsidRPr="007F52F3" w:rsidRDefault="00C92C79" w:rsidP="00C92C79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7F52F3"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</w:t>
      </w:r>
    </w:p>
    <w:p w14:paraId="13FF883C" w14:textId="79E2371A" w:rsidR="00C92C79" w:rsidRPr="00C92C79" w:rsidRDefault="00C92C79" w:rsidP="00C92C79">
      <w:pPr>
        <w:rPr>
          <w:rFonts w:ascii="Times New Roman" w:hAnsi="Times New Roman" w:cs="Times New Roman"/>
          <w:i/>
          <w:iCs/>
        </w:rPr>
      </w:pPr>
      <w:r w:rsidRPr="007F52F3">
        <w:rPr>
          <w:rFonts w:ascii="Times New Roman" w:hAnsi="Times New Roman" w:cs="Times New Roman"/>
          <w:i/>
          <w:iCs/>
          <w:sz w:val="20"/>
          <w:szCs w:val="20"/>
        </w:rPr>
        <w:t xml:space="preserve">           </w:t>
      </w:r>
      <w:r w:rsidRPr="007F52F3">
        <w:rPr>
          <w:rFonts w:ascii="Times New Roman" w:hAnsi="Times New Roman" w:cs="Times New Roman"/>
          <w:i/>
          <w:iCs/>
        </w:rPr>
        <w:t>pieczęć Wykonawcy</w:t>
      </w:r>
    </w:p>
    <w:p w14:paraId="4D1A1DC5" w14:textId="77777777" w:rsidR="00C92C79" w:rsidRPr="007F52F3" w:rsidRDefault="00C92C79" w:rsidP="00C92C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2F3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7DF4DC57" w14:textId="77777777" w:rsidR="00C92C79" w:rsidRPr="007F52F3" w:rsidRDefault="00C92C79" w:rsidP="00C92C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2F3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sz w:val="24"/>
          <w:szCs w:val="24"/>
        </w:rPr>
        <w:t>braku powiązań osobowy lub kapitałowych z Zamawiającym</w:t>
      </w:r>
    </w:p>
    <w:p w14:paraId="35B5E447" w14:textId="77777777" w:rsidR="00C92C79" w:rsidRDefault="00C92C79" w:rsidP="00C92C79">
      <w:pPr>
        <w:rPr>
          <w:rFonts w:ascii="Times New Roman" w:hAnsi="Times New Roman" w:cs="Times New Roman"/>
          <w:sz w:val="24"/>
          <w:szCs w:val="24"/>
        </w:rPr>
      </w:pPr>
      <w:r w:rsidRPr="006B689E">
        <w:rPr>
          <w:rFonts w:ascii="Times New Roman" w:hAnsi="Times New Roman" w:cs="Times New Roman"/>
          <w:sz w:val="24"/>
          <w:szCs w:val="24"/>
        </w:rPr>
        <w:t>Niniejszym oświadczam, że jako Oferent nie jestem powiązany z Zamaw</w:t>
      </w:r>
      <w:r>
        <w:rPr>
          <w:rFonts w:ascii="Times New Roman" w:hAnsi="Times New Roman" w:cs="Times New Roman"/>
          <w:sz w:val="24"/>
          <w:szCs w:val="24"/>
        </w:rPr>
        <w:t>iającym osobowo lub kapitałowo.</w:t>
      </w:r>
    </w:p>
    <w:p w14:paraId="1E033636" w14:textId="77777777" w:rsidR="00C92C79" w:rsidRPr="006B689E" w:rsidRDefault="00C92C79" w:rsidP="00C92C79">
      <w:pPr>
        <w:rPr>
          <w:rFonts w:ascii="Times New Roman" w:hAnsi="Times New Roman" w:cs="Times New Roman"/>
          <w:sz w:val="24"/>
          <w:szCs w:val="24"/>
        </w:rPr>
      </w:pPr>
      <w:r w:rsidRPr="006B689E">
        <w:rPr>
          <w:rFonts w:ascii="Times New Roman" w:hAnsi="Times New Roman" w:cs="Times New Roman"/>
          <w:sz w:val="24"/>
          <w:szCs w:val="24"/>
        </w:rPr>
        <w:t>Przez powiązania kapitałowe lub osobowe rozumie się wzajemne powiązania pomiędzy Zamawiającym lub osobami upoważnionymi do zaciągania zobowiązań w imieniu Zamawiającego lub osobami wykonującymi w imieniu Zamawiającego czynności związanych z przygotowaniem i przeprowadzeniem procedury wyboru wykonawcy a Oferentem, polegające w szczególności na:</w:t>
      </w:r>
    </w:p>
    <w:p w14:paraId="7C4374DA" w14:textId="77777777" w:rsidR="00C92C79" w:rsidRPr="006B689E" w:rsidRDefault="00C92C79" w:rsidP="00C92C79">
      <w:pPr>
        <w:rPr>
          <w:rFonts w:ascii="Times New Roman" w:hAnsi="Times New Roman" w:cs="Times New Roman"/>
          <w:sz w:val="24"/>
          <w:szCs w:val="24"/>
        </w:rPr>
      </w:pPr>
      <w:r w:rsidRPr="006B689E">
        <w:rPr>
          <w:rFonts w:ascii="Times New Roman" w:hAnsi="Times New Roman" w:cs="Times New Roman"/>
          <w:sz w:val="24"/>
          <w:szCs w:val="24"/>
        </w:rPr>
        <w:t>•</w:t>
      </w:r>
      <w:r w:rsidRPr="006B689E">
        <w:rPr>
          <w:rFonts w:ascii="Times New Roman" w:hAnsi="Times New Roman" w:cs="Times New Roman"/>
          <w:sz w:val="24"/>
          <w:szCs w:val="24"/>
        </w:rPr>
        <w:tab/>
        <w:t>uczestniczeniu w spółce jako wspólnik spółki cywilnej lub spółki osobowej,</w:t>
      </w:r>
    </w:p>
    <w:p w14:paraId="42E6DB16" w14:textId="77777777" w:rsidR="00C92C79" w:rsidRPr="006B689E" w:rsidRDefault="00C92C79" w:rsidP="00C92C79">
      <w:pPr>
        <w:rPr>
          <w:rFonts w:ascii="Times New Roman" w:hAnsi="Times New Roman" w:cs="Times New Roman"/>
          <w:sz w:val="24"/>
          <w:szCs w:val="24"/>
        </w:rPr>
      </w:pPr>
      <w:r w:rsidRPr="006B689E">
        <w:rPr>
          <w:rFonts w:ascii="Times New Roman" w:hAnsi="Times New Roman" w:cs="Times New Roman"/>
          <w:sz w:val="24"/>
          <w:szCs w:val="24"/>
        </w:rPr>
        <w:t>•</w:t>
      </w:r>
      <w:r w:rsidRPr="006B689E">
        <w:rPr>
          <w:rFonts w:ascii="Times New Roman" w:hAnsi="Times New Roman" w:cs="Times New Roman"/>
          <w:sz w:val="24"/>
          <w:szCs w:val="24"/>
        </w:rPr>
        <w:tab/>
        <w:t>posiadania co najmniej 10% udziałów lub akcji,</w:t>
      </w:r>
    </w:p>
    <w:p w14:paraId="2D6FB9A1" w14:textId="77777777" w:rsidR="00C92C79" w:rsidRPr="006B689E" w:rsidRDefault="00C92C79" w:rsidP="00C92C79">
      <w:pPr>
        <w:rPr>
          <w:rFonts w:ascii="Times New Roman" w:hAnsi="Times New Roman" w:cs="Times New Roman"/>
          <w:sz w:val="24"/>
          <w:szCs w:val="24"/>
        </w:rPr>
      </w:pPr>
      <w:r w:rsidRPr="006B689E">
        <w:rPr>
          <w:rFonts w:ascii="Times New Roman" w:hAnsi="Times New Roman" w:cs="Times New Roman"/>
          <w:sz w:val="24"/>
          <w:szCs w:val="24"/>
        </w:rPr>
        <w:t>•</w:t>
      </w:r>
      <w:r w:rsidRPr="006B689E">
        <w:rPr>
          <w:rFonts w:ascii="Times New Roman" w:hAnsi="Times New Roman" w:cs="Times New Roman"/>
          <w:sz w:val="24"/>
          <w:szCs w:val="24"/>
        </w:rPr>
        <w:tab/>
        <w:t>pełnieniu funkcji członka organu nadzorczego lub zarządzającego, prokurenta, pełnomocnika,</w:t>
      </w:r>
    </w:p>
    <w:p w14:paraId="323118C6" w14:textId="77777777" w:rsidR="00C92C79" w:rsidRPr="002402F8" w:rsidRDefault="00C92C79" w:rsidP="00C92C79">
      <w:pPr>
        <w:rPr>
          <w:rFonts w:ascii="Times New Roman" w:hAnsi="Times New Roman" w:cs="Times New Roman"/>
          <w:sz w:val="24"/>
          <w:szCs w:val="24"/>
        </w:rPr>
      </w:pPr>
      <w:r w:rsidRPr="006B689E">
        <w:rPr>
          <w:rFonts w:ascii="Times New Roman" w:hAnsi="Times New Roman" w:cs="Times New Roman"/>
          <w:sz w:val="24"/>
          <w:szCs w:val="24"/>
        </w:rPr>
        <w:t>•</w:t>
      </w:r>
      <w:r w:rsidRPr="006B689E">
        <w:rPr>
          <w:rFonts w:ascii="Times New Roman" w:hAnsi="Times New Roman" w:cs="Times New Roman"/>
          <w:sz w:val="24"/>
          <w:szCs w:val="24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090421E" w14:textId="77777777" w:rsidR="00C92C79" w:rsidRDefault="00C92C79" w:rsidP="00C92C7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F52F3">
        <w:rPr>
          <w:rFonts w:ascii="Times New Roman" w:hAnsi="Times New Roman" w:cs="Times New Roman"/>
          <w:i/>
          <w:iCs/>
          <w:sz w:val="24"/>
          <w:szCs w:val="24"/>
        </w:rPr>
        <w:t>..........................</w:t>
      </w:r>
      <w:r>
        <w:rPr>
          <w:rFonts w:ascii="Times New Roman" w:hAnsi="Times New Roman" w:cs="Times New Roman"/>
          <w:i/>
          <w:iCs/>
          <w:sz w:val="24"/>
          <w:szCs w:val="24"/>
        </w:rPr>
        <w:t>....... dnia ...............2019</w:t>
      </w:r>
      <w:r w:rsidRPr="007F52F3">
        <w:rPr>
          <w:rFonts w:ascii="Times New Roman" w:hAnsi="Times New Roman" w:cs="Times New Roman"/>
          <w:i/>
          <w:iCs/>
          <w:sz w:val="24"/>
          <w:szCs w:val="24"/>
        </w:rPr>
        <w:t xml:space="preserve"> r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94538BC" w14:textId="77777777" w:rsidR="00C92C79" w:rsidRDefault="00C92C79" w:rsidP="00C92C7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F9E7B35" w14:textId="77777777" w:rsidR="00C92C79" w:rsidRPr="007F52F3" w:rsidRDefault="00C92C79" w:rsidP="00C92C79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F52F3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</w:t>
      </w:r>
    </w:p>
    <w:p w14:paraId="0DE98436" w14:textId="77777777" w:rsidR="00C92C79" w:rsidRDefault="00C92C79" w:rsidP="00C92C79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F52F3">
        <w:rPr>
          <w:rFonts w:ascii="Times New Roman" w:hAnsi="Times New Roman" w:cs="Times New Roman"/>
          <w:i/>
          <w:iCs/>
          <w:sz w:val="24"/>
          <w:szCs w:val="24"/>
        </w:rPr>
        <w:t>(pieczęć i podpis osoby uprawnionej do składania</w:t>
      </w:r>
    </w:p>
    <w:p w14:paraId="142CE063" w14:textId="7668E598" w:rsidR="00095DDC" w:rsidRPr="00C92C79" w:rsidRDefault="00C92C79" w:rsidP="00C92C79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F52F3">
        <w:rPr>
          <w:rFonts w:ascii="Times New Roman" w:hAnsi="Times New Roman" w:cs="Times New Roman"/>
          <w:i/>
          <w:iCs/>
          <w:sz w:val="24"/>
          <w:szCs w:val="24"/>
        </w:rPr>
        <w:t>oświadczeń woli w imieniu Wykonawcy)</w:t>
      </w:r>
    </w:p>
    <w:sectPr w:rsidR="00095DDC" w:rsidRPr="00C92C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A777A" w14:textId="77777777" w:rsidR="00A62E5F" w:rsidRDefault="00A62E5F" w:rsidP="00FD56A0">
      <w:pPr>
        <w:spacing w:after="0" w:line="240" w:lineRule="auto"/>
      </w:pPr>
      <w:r>
        <w:separator/>
      </w:r>
    </w:p>
  </w:endnote>
  <w:endnote w:type="continuationSeparator" w:id="0">
    <w:p w14:paraId="67155B0A" w14:textId="77777777" w:rsidR="00A62E5F" w:rsidRDefault="00A62E5F" w:rsidP="00F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28540" w14:textId="77777777" w:rsidR="00494057" w:rsidRDefault="00494057" w:rsidP="00494057">
    <w:pPr>
      <w:pStyle w:val="Stopka"/>
    </w:pPr>
  </w:p>
  <w:p w14:paraId="1A3FD8BF" w14:textId="1F68CDC1" w:rsidR="00A73600" w:rsidRPr="00A73600" w:rsidRDefault="00494057" w:rsidP="00A73600">
    <w:pPr>
      <w:pStyle w:val="Stopka"/>
      <w:jc w:val="both"/>
    </w:pPr>
    <w:r>
      <w:t xml:space="preserve">Projekt pt: </w:t>
    </w:r>
    <w:bookmarkStart w:id="4" w:name="_Hlk14096042"/>
    <w:r>
      <w:t>„</w:t>
    </w:r>
    <w:bookmarkStart w:id="5" w:name="_Hlk14073503"/>
    <w:r w:rsidR="00A73600" w:rsidRPr="00A73600">
      <w:t>Utworzenie Centrum Badawczo-Rozwojowego w obszarze badania i oceny  technologii i metod odzysku materiałów, surowców, energii w procesach biologicznego i termicznego przetwarzania odpadów</w:t>
    </w:r>
    <w:r w:rsidRPr="00A73600">
      <w:t xml:space="preserve">” realizowany w ramach </w:t>
    </w:r>
    <w:r w:rsidR="00A73600" w:rsidRPr="00A73600">
      <w:t>Ośi priorytetowa Wsparcie otoczenia i potencjału przedsiębiorstw do prowadzenia działalności B+R+I Działanie 2.1 Wsparcie inwestycji w infrastrukturę B+R przedsiębiorstw</w:t>
    </w:r>
    <w:bookmarkEnd w:id="4"/>
  </w:p>
  <w:bookmarkEnd w:id="5"/>
  <w:p w14:paraId="1E6AE1A5" w14:textId="77777777" w:rsidR="00A73600" w:rsidRPr="00A73600" w:rsidRDefault="00A73600" w:rsidP="00A73600">
    <w:pPr>
      <w:pStyle w:val="Stopka"/>
      <w:rPr>
        <w:b/>
      </w:rPr>
    </w:pPr>
  </w:p>
  <w:p w14:paraId="5AEC2F15" w14:textId="7AF2956E" w:rsidR="00494057" w:rsidRDefault="004940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B1118" w14:textId="77777777" w:rsidR="00A62E5F" w:rsidRDefault="00A62E5F" w:rsidP="00FD56A0">
      <w:pPr>
        <w:spacing w:after="0" w:line="240" w:lineRule="auto"/>
      </w:pPr>
      <w:r>
        <w:separator/>
      </w:r>
    </w:p>
  </w:footnote>
  <w:footnote w:type="continuationSeparator" w:id="0">
    <w:p w14:paraId="784EE79B" w14:textId="77777777" w:rsidR="00A62E5F" w:rsidRDefault="00A62E5F" w:rsidP="00F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3229E" w14:textId="377EF782" w:rsidR="00FD56A0" w:rsidRDefault="00616828">
    <w:pPr>
      <w:pStyle w:val="Nagwek"/>
    </w:pPr>
    <w:r w:rsidRPr="00E22558">
      <w:rPr>
        <w:noProof/>
      </w:rPr>
      <w:drawing>
        <wp:inline distT="0" distB="0" distL="0" distR="0" wp14:anchorId="2925EC72" wp14:editId="68162F92">
          <wp:extent cx="5760720" cy="606425"/>
          <wp:effectExtent l="0" t="0" r="0" b="3175"/>
          <wp:docPr id="2" name="Obraz 2" descr="FE POIR_barwy RP_MR_EFRR_poziom_p_kolo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POIR_barwy RP_MR_EFRR_poziom_p_kolo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AEB"/>
    <w:multiLevelType w:val="hybridMultilevel"/>
    <w:tmpl w:val="10FE5DBA"/>
    <w:lvl w:ilvl="0" w:tplc="7D38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E4D18"/>
    <w:multiLevelType w:val="hybridMultilevel"/>
    <w:tmpl w:val="FEE0968C"/>
    <w:lvl w:ilvl="0" w:tplc="EB10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4249D"/>
    <w:multiLevelType w:val="hybridMultilevel"/>
    <w:tmpl w:val="8C18F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A6874"/>
    <w:multiLevelType w:val="hybridMultilevel"/>
    <w:tmpl w:val="D8908D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CDD4516"/>
    <w:multiLevelType w:val="hybridMultilevel"/>
    <w:tmpl w:val="28B61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66BD8"/>
    <w:multiLevelType w:val="hybridMultilevel"/>
    <w:tmpl w:val="3A5666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0F5EEF"/>
    <w:multiLevelType w:val="hybridMultilevel"/>
    <w:tmpl w:val="5F944FD4"/>
    <w:lvl w:ilvl="0" w:tplc="7D38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C66C3"/>
    <w:multiLevelType w:val="hybridMultilevel"/>
    <w:tmpl w:val="93D02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B289C"/>
    <w:multiLevelType w:val="hybridMultilevel"/>
    <w:tmpl w:val="638090CA"/>
    <w:lvl w:ilvl="0" w:tplc="7D3847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A6C63"/>
    <w:multiLevelType w:val="hybridMultilevel"/>
    <w:tmpl w:val="A5FC63AA"/>
    <w:lvl w:ilvl="0" w:tplc="0415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0" w15:restartNumberingAfterBreak="0">
    <w:nsid w:val="6DA05038"/>
    <w:multiLevelType w:val="hybridMultilevel"/>
    <w:tmpl w:val="56BCF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476941"/>
    <w:multiLevelType w:val="hybridMultilevel"/>
    <w:tmpl w:val="7FBE4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11"/>
  </w:num>
  <w:num w:numId="7">
    <w:abstractNumId w:val="2"/>
  </w:num>
  <w:num w:numId="8">
    <w:abstractNumId w:val="10"/>
  </w:num>
  <w:num w:numId="9">
    <w:abstractNumId w:val="9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E8"/>
    <w:rsid w:val="00095430"/>
    <w:rsid w:val="00095DDC"/>
    <w:rsid w:val="000A0A69"/>
    <w:rsid w:val="000E3D7A"/>
    <w:rsid w:val="000F7FF3"/>
    <w:rsid w:val="0012126B"/>
    <w:rsid w:val="00133C28"/>
    <w:rsid w:val="00150265"/>
    <w:rsid w:val="001949CD"/>
    <w:rsid w:val="001D1C3A"/>
    <w:rsid w:val="002267D5"/>
    <w:rsid w:val="00233CE7"/>
    <w:rsid w:val="00320975"/>
    <w:rsid w:val="00324AEF"/>
    <w:rsid w:val="003338A7"/>
    <w:rsid w:val="003C2284"/>
    <w:rsid w:val="003F674C"/>
    <w:rsid w:val="00414C7D"/>
    <w:rsid w:val="00417C5C"/>
    <w:rsid w:val="00481295"/>
    <w:rsid w:val="00494057"/>
    <w:rsid w:val="005179E8"/>
    <w:rsid w:val="005216F2"/>
    <w:rsid w:val="005446D1"/>
    <w:rsid w:val="00580A54"/>
    <w:rsid w:val="005B4E3C"/>
    <w:rsid w:val="00616828"/>
    <w:rsid w:val="007137EB"/>
    <w:rsid w:val="00795E86"/>
    <w:rsid w:val="007F75C3"/>
    <w:rsid w:val="008038E7"/>
    <w:rsid w:val="0083283E"/>
    <w:rsid w:val="00837124"/>
    <w:rsid w:val="00844E3E"/>
    <w:rsid w:val="00847114"/>
    <w:rsid w:val="0087205F"/>
    <w:rsid w:val="008949F8"/>
    <w:rsid w:val="008B0CFC"/>
    <w:rsid w:val="008D4198"/>
    <w:rsid w:val="0090773E"/>
    <w:rsid w:val="0096544C"/>
    <w:rsid w:val="00A36659"/>
    <w:rsid w:val="00A62E5F"/>
    <w:rsid w:val="00A73600"/>
    <w:rsid w:val="00AC3F4E"/>
    <w:rsid w:val="00B13E84"/>
    <w:rsid w:val="00B83121"/>
    <w:rsid w:val="00B90C43"/>
    <w:rsid w:val="00BE7170"/>
    <w:rsid w:val="00C162DF"/>
    <w:rsid w:val="00C80E6E"/>
    <w:rsid w:val="00C92C79"/>
    <w:rsid w:val="00C9336B"/>
    <w:rsid w:val="00CC0572"/>
    <w:rsid w:val="00CC350E"/>
    <w:rsid w:val="00CD2CBB"/>
    <w:rsid w:val="00CD364D"/>
    <w:rsid w:val="00D00845"/>
    <w:rsid w:val="00D716EE"/>
    <w:rsid w:val="00D87684"/>
    <w:rsid w:val="00E43B47"/>
    <w:rsid w:val="00EA1ABC"/>
    <w:rsid w:val="00EA4B24"/>
    <w:rsid w:val="00EC7FF9"/>
    <w:rsid w:val="00EE12E8"/>
    <w:rsid w:val="00F11677"/>
    <w:rsid w:val="00F67C75"/>
    <w:rsid w:val="00F90DC4"/>
    <w:rsid w:val="00FD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7ABAA"/>
  <w15:docId w15:val="{FD254A0E-76F2-4AB4-B654-322E5085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74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6A0"/>
  </w:style>
  <w:style w:type="paragraph" w:styleId="Stopka">
    <w:name w:val="footer"/>
    <w:basedOn w:val="Normalny"/>
    <w:link w:val="Stopka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6A0"/>
  </w:style>
  <w:style w:type="paragraph" w:styleId="Akapitzlist">
    <w:name w:val="List Paragraph"/>
    <w:basedOn w:val="Normalny"/>
    <w:uiPriority w:val="34"/>
    <w:qFormat/>
    <w:rsid w:val="00AC3F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E974-764A-4803-9FAC-5C84EF4A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500</dc:creator>
  <cp:lastModifiedBy>instytut</cp:lastModifiedBy>
  <cp:revision>3</cp:revision>
  <dcterms:created xsi:type="dcterms:W3CDTF">2019-07-15T13:36:00Z</dcterms:created>
  <dcterms:modified xsi:type="dcterms:W3CDTF">2019-07-15T13:38:00Z</dcterms:modified>
</cp:coreProperties>
</file>